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:rsidTr="00907FE4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907FE4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802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:rsidTr="00907FE4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</w:tr>
      <w:tr w:rsidR="00907FE4" w:rsidRPr="008D505B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8D505B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</w:t>
                                  </w:r>
                                  <w:bookmarkStart w:id="1" w:name="_GoBack"/>
                                  <w:r w:rsidRPr="0041406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前の</w:t>
                                  </w:r>
                                  <w:r w:rsidR="00F65079" w:rsidRPr="0041406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41406C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</w:t>
                                  </w:r>
                                  <w:bookmarkEnd w:id="1"/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8D505B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</w:t>
                            </w:r>
                            <w:bookmarkStart w:id="2" w:name="_GoBack"/>
                            <w:r w:rsidRPr="0041406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前の</w:t>
                            </w:r>
                            <w:r w:rsidR="00F65079" w:rsidRPr="0041406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24</w:t>
                            </w:r>
                            <w:r w:rsidRPr="0041406C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「肝炎治療自己負担限度月額管理票」の写しを添付す</w:t>
                            </w:r>
                            <w:bookmarkEnd w:id="2"/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8D505B" w:rsidTr="00907FE4"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8D505B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8D505B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673DD" w:rsidRPr="00B23BB2" w:rsidRDefault="000673DD" w:rsidP="000673DD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鹿児島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0673DD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8D505B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45" w:rsidRPr="001A7CB1" w:rsidRDefault="004F1319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別紙様式</w:t>
    </w:r>
    <w:r w:rsidR="00192D45" w:rsidRPr="001A7CB1">
      <w:rPr>
        <w:rFonts w:asciiTheme="minorEastAsia" w:eastAsiaTheme="minorEastAsia" w:hAnsiTheme="minorEastAsia" w:hint="eastAsia"/>
      </w:rPr>
      <w:t>１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673DD"/>
    <w:rsid w:val="00070C25"/>
    <w:rsid w:val="00072978"/>
    <w:rsid w:val="00090724"/>
    <w:rsid w:val="000B2BFF"/>
    <w:rsid w:val="001251D4"/>
    <w:rsid w:val="0016551D"/>
    <w:rsid w:val="00192D45"/>
    <w:rsid w:val="001A7CB1"/>
    <w:rsid w:val="00203198"/>
    <w:rsid w:val="00203541"/>
    <w:rsid w:val="00280BE1"/>
    <w:rsid w:val="002E2E1E"/>
    <w:rsid w:val="00343A43"/>
    <w:rsid w:val="003943FC"/>
    <w:rsid w:val="0039523A"/>
    <w:rsid w:val="003A78A2"/>
    <w:rsid w:val="0041406C"/>
    <w:rsid w:val="00445BCB"/>
    <w:rsid w:val="004B0476"/>
    <w:rsid w:val="004C573D"/>
    <w:rsid w:val="004F1319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55082"/>
    <w:rsid w:val="00CE5A51"/>
    <w:rsid w:val="00D94700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65079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A75-9899-4E9D-AC77-3672B82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4-05-13T10:45:00Z</dcterms:modified>
</cp:coreProperties>
</file>